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26" w:type="dxa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628"/>
        <w:gridCol w:w="1319"/>
        <w:gridCol w:w="1714"/>
        <w:gridCol w:w="1714"/>
        <w:gridCol w:w="226"/>
        <w:gridCol w:w="267"/>
        <w:gridCol w:w="717"/>
        <w:gridCol w:w="441"/>
      </w:tblGrid>
      <w:tr w:rsidR="004521FA" w:rsidRPr="004521FA" w14:paraId="5EBA43CB" w14:textId="77777777" w:rsidTr="0007245D">
        <w:trPr>
          <w:trHeight w:val="1125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70EC8" w14:textId="03534DAF" w:rsidR="004521FA" w:rsidRPr="004521FA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tbl>
            <w:tblPr>
              <w:tblW w:w="8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8"/>
            </w:tblGrid>
            <w:tr w:rsidR="004521FA" w:rsidRPr="004521FA" w14:paraId="3D90C9C1" w14:textId="77777777" w:rsidTr="00540B55">
              <w:trPr>
                <w:trHeight w:val="532"/>
                <w:tblCellSpacing w:w="0" w:type="dxa"/>
              </w:trPr>
              <w:tc>
                <w:tcPr>
                  <w:tcW w:w="89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8EF66F" w14:textId="303284DE" w:rsidR="004521FA" w:rsidRPr="004521FA" w:rsidRDefault="0093078A" w:rsidP="004521FA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 w:rsidRPr="004521FA"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8240" behindDoc="0" locked="0" layoutInCell="1" allowOverlap="1" wp14:anchorId="6EE46A18" wp14:editId="190FAB52">
                        <wp:simplePos x="0" y="0"/>
                        <wp:positionH relativeFrom="column">
                          <wp:posOffset>955675</wp:posOffset>
                        </wp:positionH>
                        <wp:positionV relativeFrom="paragraph">
                          <wp:posOffset>-629285</wp:posOffset>
                        </wp:positionV>
                        <wp:extent cx="3686175" cy="561975"/>
                        <wp:effectExtent l="0" t="0" r="9525" b="9525"/>
                        <wp:wrapNone/>
                        <wp:docPr id="2" name="그림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CACAF4D-B696-4584-AE9C-61D58F4DBFC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1">
                                  <a:extLst>
                                    <a:ext uri="{FF2B5EF4-FFF2-40B4-BE49-F238E27FC236}">
                                      <a16:creationId xmlns:a16="http://schemas.microsoft.com/office/drawing/2014/main" id="{8CACAF4D-B696-4584-AE9C-61D58F4DBFC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698CB40" w14:textId="77777777" w:rsidR="004521FA" w:rsidRPr="004521FA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4521FA" w:rsidRPr="0007245D" w14:paraId="4A0AD2EB" w14:textId="77777777" w:rsidTr="0007245D">
        <w:trPr>
          <w:trHeight w:val="585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8E03A4" w14:textId="3B1F7AFF" w:rsidR="004521FA" w:rsidRPr="0007245D" w:rsidRDefault="004521FA" w:rsidP="009307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07245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t xml:space="preserve">그랜드시티호텔 </w:t>
            </w:r>
            <w:r w:rsidR="001E5140" w:rsidRPr="0007245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t xml:space="preserve">창원 </w:t>
            </w:r>
            <w:r w:rsidRPr="0007245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8"/>
                <w:shd w:val="pct15" w:color="auto" w:fill="FFFFFF"/>
              </w:rPr>
              <w:t>객실 예약 신청서</w:t>
            </w:r>
          </w:p>
          <w:p w14:paraId="4FFD57E3" w14:textId="51ABE533" w:rsidR="000153C3" w:rsidRPr="0007245D" w:rsidRDefault="000153C3" w:rsidP="0093078A">
            <w:pPr>
              <w:widowControl/>
              <w:pBdr>
                <w:bottom w:val="single" w:sz="12" w:space="1" w:color="auto"/>
              </w:pBdr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07245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객실예약 신청서를 작성하신 후 </w:t>
            </w:r>
            <w:r w:rsidRPr="0007245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>rsvn@grandcityhotel.co.kr</w:t>
            </w:r>
            <w:r w:rsidRPr="0007245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로 보내 주시기 바랍니다.</w:t>
            </w:r>
          </w:p>
          <w:p w14:paraId="3B7650A6" w14:textId="77777777" w:rsidR="0007245D" w:rsidRPr="0007245D" w:rsidRDefault="0007245D" w:rsidP="0093078A">
            <w:pPr>
              <w:widowControl/>
              <w:pBdr>
                <w:bottom w:val="single" w:sz="12" w:space="1" w:color="auto"/>
              </w:pBdr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2AC7B22B" w14:textId="2454458F" w:rsidR="000153C3" w:rsidRPr="0007245D" w:rsidRDefault="000153C3" w:rsidP="0007245D">
            <w:pPr>
              <w:widowControl/>
              <w:wordWrap/>
              <w:autoSpaceDE/>
              <w:autoSpaceDN/>
              <w:spacing w:after="0" w:line="240" w:lineRule="auto"/>
              <w:rPr>
                <w:rFonts w:ascii="G마켓 산스 Medium" w:eastAsia="G마켓 산스 Medium" w:hAnsi="G마켓 산스 Medium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4521FA" w:rsidRPr="00705AC6" w14:paraId="6BE4B4ED" w14:textId="77777777" w:rsidTr="0007245D">
        <w:trPr>
          <w:trHeight w:val="450"/>
        </w:trPr>
        <w:tc>
          <w:tcPr>
            <w:tcW w:w="902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4A5D29" w14:textId="0AE3A664" w:rsidR="004521FA" w:rsidRPr="0007245D" w:rsidRDefault="0007245D" w:rsidP="0007245D">
            <w:r w:rsidRPr="0007245D">
              <w:rPr>
                <w:rFonts w:hint="eastAsia"/>
                <w:sz w:val="22"/>
                <w:szCs w:val="24"/>
              </w:rPr>
              <w:t xml:space="preserve">■ </w:t>
            </w:r>
            <w:r w:rsidR="007B44EA" w:rsidRPr="0007245D">
              <w:rPr>
                <w:rFonts w:hint="eastAsia"/>
                <w:b/>
                <w:bCs/>
                <w:sz w:val="18"/>
                <w:szCs w:val="20"/>
              </w:rPr>
              <w:t xml:space="preserve">2025 </w:t>
            </w:r>
            <w:r w:rsidR="00EF1170">
              <w:rPr>
                <w:rFonts w:hint="eastAsia"/>
                <w:b/>
                <w:bCs/>
                <w:sz w:val="18"/>
                <w:szCs w:val="20"/>
              </w:rPr>
              <w:t>캠페어</w:t>
            </w:r>
            <w:r w:rsidR="006E7B07">
              <w:rPr>
                <w:rFonts w:hint="eastAsia"/>
                <w:b/>
                <w:bCs/>
                <w:sz w:val="18"/>
                <w:szCs w:val="20"/>
              </w:rPr>
              <w:t xml:space="preserve"> 경남</w:t>
            </w:r>
            <w:r w:rsidR="00BF4978">
              <w:rPr>
                <w:rFonts w:hint="eastAsia"/>
                <w:b/>
                <w:bCs/>
                <w:sz w:val="18"/>
                <w:szCs w:val="20"/>
              </w:rPr>
              <w:t xml:space="preserve"> (투숙가능기간 11.13~11.</w:t>
            </w:r>
            <w:r w:rsidR="00F63C2F">
              <w:rPr>
                <w:rFonts w:hint="eastAsia"/>
                <w:b/>
                <w:bCs/>
                <w:sz w:val="18"/>
                <w:szCs w:val="20"/>
              </w:rPr>
              <w:t>1</w:t>
            </w:r>
            <w:r w:rsidR="00BF4978">
              <w:rPr>
                <w:rFonts w:hint="eastAsia"/>
                <w:b/>
                <w:bCs/>
                <w:sz w:val="18"/>
                <w:szCs w:val="20"/>
              </w:rPr>
              <w:t>6)</w:t>
            </w:r>
          </w:p>
        </w:tc>
      </w:tr>
      <w:tr w:rsidR="004521FA" w:rsidRPr="00705AC6" w14:paraId="47A7A4BD" w14:textId="77777777" w:rsidTr="0007245D">
        <w:trPr>
          <w:trHeight w:val="431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C96E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예 약 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5901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43F3F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업체명(단체명)</w:t>
            </w:r>
          </w:p>
        </w:tc>
        <w:tc>
          <w:tcPr>
            <w:tcW w:w="338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68B4375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6BB82C12" w14:textId="77777777" w:rsidTr="0007245D">
        <w:trPr>
          <w:trHeight w:val="42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7BA36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예약자 성함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F4B08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728F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예약자 연락처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40DAD25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4BD54BAC" w14:textId="77777777" w:rsidTr="0007245D">
        <w:trPr>
          <w:trHeight w:val="54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FA142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투숙객 성함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180D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719A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투숙객 연락처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681AB5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21FA" w:rsidRPr="00705AC6" w14:paraId="3086484B" w14:textId="77777777" w:rsidTr="0007245D">
        <w:trPr>
          <w:trHeight w:val="540"/>
        </w:trPr>
        <w:tc>
          <w:tcPr>
            <w:tcW w:w="26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C4EEFC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실타입</w:t>
            </w:r>
          </w:p>
        </w:tc>
        <w:tc>
          <w:tcPr>
            <w:tcW w:w="13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1109CC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실요금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B19F30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 크 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34EA99" w14:textId="7777777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체크아웃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center"/>
            <w:hideMark/>
          </w:tcPr>
          <w:p w14:paraId="0C18DA95" w14:textId="5E52EC63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실</w:t>
            </w:r>
            <w:r w:rsidR="003F2741"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</w:tr>
      <w:tr w:rsidR="004521FA" w:rsidRPr="00705AC6" w14:paraId="25299687" w14:textId="77777777" w:rsidTr="0007245D">
        <w:trPr>
          <w:trHeight w:val="406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27A2" w14:textId="18C97B47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Superior Double</w:t>
            </w: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F0443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Room onl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4924" w14:textId="1C6E8F00" w:rsidR="004521FA" w:rsidRPr="004E1812" w:rsidRDefault="00B6387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1</w:t>
            </w:r>
            <w:r w:rsidR="00F0443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0,000</w:t>
            </w:r>
            <w:r w:rsidR="004521FA"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DB5E" w14:textId="5B09140C" w:rsidR="004521FA" w:rsidRPr="004E1812" w:rsidRDefault="004521FA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B9790" w14:textId="225EE82A" w:rsidR="004521FA" w:rsidRPr="004E1812" w:rsidRDefault="004521FA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C92573D" w14:textId="0D737BBE" w:rsidR="004521FA" w:rsidRPr="004E1812" w:rsidRDefault="004521FA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92E3F" w:rsidRPr="00705AC6" w14:paraId="32E14FB7" w14:textId="77777777" w:rsidTr="0007245D">
        <w:trPr>
          <w:trHeight w:val="54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F83" w14:textId="71637116" w:rsidR="00192E3F" w:rsidRPr="004E1812" w:rsidRDefault="00192E3F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Superior Twin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r w:rsidR="00F0443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Room onl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552B" w14:textId="5AAF7B09" w:rsidR="00192E3F" w:rsidRPr="004E1812" w:rsidRDefault="00192E3F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C87B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2E2118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0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57FF" w14:textId="77777777" w:rsidR="00192E3F" w:rsidRPr="004E1812" w:rsidRDefault="00192E3F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9167" w14:textId="77777777" w:rsidR="00192E3F" w:rsidRPr="004E1812" w:rsidRDefault="00192E3F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B01E600" w14:textId="77777777" w:rsidR="00192E3F" w:rsidRPr="004E1812" w:rsidRDefault="00192E3F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</w:tr>
      <w:tr w:rsidR="004521FA" w:rsidRPr="00705AC6" w14:paraId="38863439" w14:textId="77777777" w:rsidTr="0007245D">
        <w:trPr>
          <w:trHeight w:val="54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8AF1" w14:textId="7040C6E5" w:rsidR="004521FA" w:rsidRPr="004E1812" w:rsidRDefault="00936FD1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Superior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Family Twin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Room onl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077C" w14:textId="537BF5F9" w:rsidR="004521FA" w:rsidRPr="004E1812" w:rsidRDefault="004521FA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936FD1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="00192E3F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,000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E1E9" w14:textId="21F1F9CE" w:rsidR="004521FA" w:rsidRPr="004E1812" w:rsidRDefault="004521FA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D7485" w14:textId="2DFD5951" w:rsidR="004521FA" w:rsidRPr="004E1812" w:rsidRDefault="004521FA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A0BFA17" w14:textId="6B584BE5" w:rsidR="004521FA" w:rsidRPr="004E1812" w:rsidRDefault="004521FA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7011B" w:rsidRPr="00705AC6" w14:paraId="3522353A" w14:textId="77777777" w:rsidTr="0007245D">
        <w:trPr>
          <w:trHeight w:val="54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DBD5" w14:textId="2F675FAC" w:rsidR="00A7011B" w:rsidRPr="00192E3F" w:rsidRDefault="00936FD1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92E3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Grand Gentle </w:t>
            </w:r>
            <w:r w:rsidRPr="00192E3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Pr="00192E3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ouble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Room onl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344C" w14:textId="4B851FFA" w:rsidR="00A7011B" w:rsidRDefault="00A7011B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936FD1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5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C311C" w14:textId="77777777" w:rsidR="00A7011B" w:rsidRPr="004E1812" w:rsidRDefault="00A7011B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CF6D" w14:textId="77777777" w:rsidR="00A7011B" w:rsidRPr="004E1812" w:rsidRDefault="00A7011B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AD62A50" w14:textId="77777777" w:rsidR="00A7011B" w:rsidRPr="004E1812" w:rsidRDefault="00A7011B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</w:tr>
      <w:tr w:rsidR="00192E3F" w:rsidRPr="00705AC6" w14:paraId="379E098E" w14:textId="77777777" w:rsidTr="0007245D">
        <w:trPr>
          <w:trHeight w:val="54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95E" w14:textId="67E894D8" w:rsidR="00192E3F" w:rsidRPr="004E1812" w:rsidRDefault="00936FD1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92E3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Grand Gentle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Twin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Room onl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D2A1" w14:textId="7B66E2AC" w:rsidR="00192E3F" w:rsidRPr="004E1812" w:rsidRDefault="00F408DE" w:rsidP="004521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1</w:t>
            </w:r>
            <w:r w:rsidR="00936FD1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55</w:t>
            </w:r>
            <w:r w:rsidR="00192E3F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180C" w14:textId="77777777" w:rsidR="00192E3F" w:rsidRPr="004E1812" w:rsidRDefault="00192E3F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E489E" w14:textId="77777777" w:rsidR="00192E3F" w:rsidRPr="004E1812" w:rsidRDefault="00192E3F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CA4C172" w14:textId="77777777" w:rsidR="00192E3F" w:rsidRPr="004E1812" w:rsidRDefault="00192E3F" w:rsidP="00936F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</w:tr>
      <w:tr w:rsidR="00961B22" w:rsidRPr="00705AC6" w14:paraId="473C7D2C" w14:textId="77777777" w:rsidTr="0007245D">
        <w:trPr>
          <w:trHeight w:val="54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D87" w14:textId="27C2900A" w:rsidR="00961B22" w:rsidRPr="00192E3F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92E3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Grand Gentle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Family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Twin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Room onl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5948" w14:textId="6A0A75CD" w:rsidR="00961B2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0390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06E14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81BA2AD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바탕"/>
                <w:color w:val="000000"/>
                <w:kern w:val="0"/>
                <w:sz w:val="18"/>
                <w:szCs w:val="18"/>
              </w:rPr>
            </w:pPr>
          </w:p>
        </w:tc>
      </w:tr>
      <w:tr w:rsidR="00961B22" w:rsidRPr="00705AC6" w14:paraId="53A98B85" w14:textId="77777777" w:rsidTr="0007245D">
        <w:trPr>
          <w:trHeight w:val="559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7F5A" w14:textId="77777777" w:rsidR="00961B2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92E3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Premier Superior Double</w:t>
            </w:r>
          </w:p>
          <w:p w14:paraId="0F8E4FE4" w14:textId="73ED520B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Room onl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A7DB" w14:textId="0046E1E1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5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000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36815" w14:textId="065303C1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BA34" w14:textId="39C3AC1A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C04F29" w14:textId="22AE22A3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1B22" w:rsidRPr="00705AC6" w14:paraId="1CC9E03B" w14:textId="77777777" w:rsidTr="0007245D">
        <w:trPr>
          <w:trHeight w:val="1268"/>
        </w:trPr>
        <w:tc>
          <w:tcPr>
            <w:tcW w:w="902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0DF840" w14:textId="4B3F700A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*</w:t>
            </w:r>
            <w:r w:rsidRPr="004E1812"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4E1812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세금 포함 *</w:t>
            </w:r>
          </w:p>
          <w:p w14:paraId="60A02D5D" w14:textId="392F5EB7" w:rsidR="00961B22" w:rsidRPr="00936FD1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36FD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-</w:t>
            </w:r>
            <w:r w:rsidRPr="00936FD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A1839">
              <w:rPr>
                <w:rFonts w:asciiTheme="minorEastAsia" w:hAnsiTheme="minorEastAsia" w:cs="굴림" w:hint="eastAsia"/>
                <w:b/>
                <w:bCs/>
                <w:color w:val="C00000"/>
                <w:kern w:val="0"/>
                <w:sz w:val="18"/>
                <w:szCs w:val="18"/>
              </w:rPr>
              <w:t>체크인: 15:00  //  체크아웃: 11:00</w:t>
            </w:r>
          </w:p>
          <w:p w14:paraId="48FFEA3C" w14:textId="581E7CCE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36FD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Pr="00936FD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F117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 xml:space="preserve">조식(American Breakfast) 추가 시, 1인 </w:t>
            </w:r>
            <w:r w:rsidRPr="00EF1170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1</w:t>
            </w:r>
            <w:r w:rsidRPr="00EF1170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18"/>
                <w:szCs w:val="18"/>
                <w:u w:val="single"/>
              </w:rPr>
              <w:t>2,000원 및 저녁시간 Happy Hour 이용 가능(20:00~21:00)</w:t>
            </w:r>
            <w:r w:rsidRPr="00936FD1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-</w:t>
            </w:r>
            <w:r w:rsidRPr="00936FD1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36FD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10층 Gym 무료, 지하 1층 Laundry Café(세탁 건조 무료), 인터넷 무료(유선, 무선)</w:t>
            </w:r>
          </w:p>
        </w:tc>
      </w:tr>
      <w:tr w:rsidR="00961B22" w:rsidRPr="00705AC6" w14:paraId="6DCF2B3B" w14:textId="77777777" w:rsidTr="0007245D">
        <w:trPr>
          <w:trHeight w:val="24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C0883" w14:textId="77777777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맑은 고딕" w:cs="굴림"/>
                <w:color w:val="FF0000"/>
                <w:kern w:val="0"/>
                <w:sz w:val="16"/>
                <w:szCs w:val="16"/>
              </w:rPr>
            </w:pPr>
          </w:p>
        </w:tc>
      </w:tr>
      <w:tr w:rsidR="00961B22" w:rsidRPr="00705AC6" w14:paraId="6CD99A3E" w14:textId="77777777" w:rsidTr="0007245D">
        <w:trPr>
          <w:trHeight w:val="525"/>
        </w:trPr>
        <w:tc>
          <w:tcPr>
            <w:tcW w:w="902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BA65A1" w14:textId="3B53AAE3" w:rsidR="00961B22" w:rsidRPr="004E1812" w:rsidRDefault="0007245D" w:rsidP="00961B22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 w:rsidR="00961B22"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결제정보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]</w:t>
            </w:r>
            <w:r w:rsidR="00961B22" w:rsidRPr="007B246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      </w:t>
            </w:r>
            <w:r w:rsidR="00961B22" w:rsidRPr="007B2467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         </w:t>
            </w:r>
            <w:r w:rsidR="00961B22"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*신용카드 정보를 기입해 주셔야 예약확정이 됩니다*</w:t>
            </w:r>
          </w:p>
        </w:tc>
      </w:tr>
      <w:tr w:rsidR="00961B22" w:rsidRPr="00705AC6" w14:paraId="3D94B566" w14:textId="77777777" w:rsidTr="0007245D">
        <w:trPr>
          <w:trHeight w:val="462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F24AC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카드번호</w:t>
            </w:r>
          </w:p>
        </w:tc>
        <w:tc>
          <w:tcPr>
            <w:tcW w:w="30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2EC6E8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9185D4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1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C7DDCB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1B22" w:rsidRPr="00705AC6" w14:paraId="7E1A56C6" w14:textId="77777777" w:rsidTr="0007245D">
        <w:trPr>
          <w:trHeight w:val="462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FFDF40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카드소유주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4F2461E1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1CBE774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카 드 사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67B2A80" w14:textId="77777777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E1812">
              <w:rPr>
                <w:rFonts w:asciiTheme="minorEastAsia" w:hAnsiTheme="minorEastAsia" w:cs="바탕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1B22" w:rsidRPr="00705AC6" w14:paraId="6CECD008" w14:textId="77777777" w:rsidTr="0007245D">
        <w:trPr>
          <w:trHeight w:val="218"/>
        </w:trPr>
        <w:tc>
          <w:tcPr>
            <w:tcW w:w="90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27A4D9" w14:textId="2615F98A" w:rsidR="001E5140" w:rsidRPr="001E5140" w:rsidRDefault="001E5140" w:rsidP="001E514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E514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입력하신 카드 정보는 보증용 카드이며, 실제 결제는 현장에서 진행됩니다.</w:t>
            </w:r>
          </w:p>
          <w:p w14:paraId="72EBC7A9" w14:textId="77777777" w:rsidR="001E5140" w:rsidRPr="006A1839" w:rsidRDefault="001E5140" w:rsidP="001E5140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C00000"/>
                <w:kern w:val="0"/>
                <w:szCs w:val="20"/>
              </w:rPr>
            </w:pPr>
            <w:r w:rsidRPr="006A1839">
              <w:rPr>
                <w:rFonts w:asciiTheme="minorEastAsia" w:hAnsiTheme="minorEastAsia" w:cs="굴림"/>
                <w:color w:val="C00000"/>
                <w:kern w:val="0"/>
                <w:szCs w:val="20"/>
              </w:rPr>
              <w:t>카드번호 입력 시 띄어쓰기 없이 기입해 주세요.</w:t>
            </w:r>
          </w:p>
          <w:p w14:paraId="40AF6BBC" w14:textId="52B28F24" w:rsidR="001E5140" w:rsidRPr="001E5140" w:rsidRDefault="001E5140" w:rsidP="001E514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E51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올바른 입력: 5667876485971234 </w:t>
            </w:r>
            <w:r w:rsidRPr="001E5140">
              <w:rPr>
                <w:rFonts w:ascii="Segoe UI Emoji" w:hAnsi="Segoe UI Emoji" w:cs="Segoe UI Emoji"/>
                <w:color w:val="000000"/>
                <w:kern w:val="0"/>
                <w:szCs w:val="20"/>
              </w:rPr>
              <w:t>✅</w:t>
            </w:r>
            <w:r w:rsidRPr="001E5140">
              <w:rPr>
                <w:rFonts w:ascii="Segoe UI Emoji" w:hAnsi="Segoe UI Emoji" w:cs="Segoe UI Emoji" w:hint="eastAsia"/>
                <w:color w:val="000000"/>
                <w:kern w:val="0"/>
                <w:szCs w:val="20"/>
              </w:rPr>
              <w:t xml:space="preserve">   /   </w:t>
            </w:r>
            <w:r w:rsidRPr="001E514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잘못된 입력: 5667-8764-8597-1234 </w:t>
            </w:r>
            <w:r w:rsidRPr="001E5140">
              <w:rPr>
                <w:rFonts w:ascii="Segoe UI Emoji" w:hAnsi="Segoe UI Emoji" w:cs="Segoe UI Emoji"/>
                <w:color w:val="000000"/>
                <w:kern w:val="0"/>
                <w:szCs w:val="20"/>
              </w:rPr>
              <w:t>❌</w:t>
            </w:r>
          </w:p>
          <w:p w14:paraId="537FE7CF" w14:textId="2F5E3C26" w:rsidR="00961B22" w:rsidRPr="0007245D" w:rsidRDefault="0007245D" w:rsidP="00961B22">
            <w:pPr>
              <w:widowControl/>
              <w:wordWrap/>
              <w:autoSpaceDE/>
              <w:autoSpaceDN/>
              <w:spacing w:after="0" w:line="240" w:lineRule="auto"/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[</w:t>
            </w:r>
            <w:r w:rsidR="00961B22" w:rsidRPr="00961B2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취소 수수료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</w:tc>
      </w:tr>
      <w:tr w:rsidR="00961B22" w:rsidRPr="00705AC6" w14:paraId="125FA822" w14:textId="77777777" w:rsidTr="0007245D">
        <w:trPr>
          <w:trHeight w:val="1362"/>
        </w:trPr>
        <w:tc>
          <w:tcPr>
            <w:tcW w:w="90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1E2972" w14:textId="58CA2002" w:rsidR="00961B22" w:rsidRPr="004E1812" w:rsidRDefault="00961B22" w:rsidP="00961B22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hint="eastAsia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96B6DF7" wp14:editId="74C7F792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143510</wp:posOffset>
                  </wp:positionV>
                  <wp:extent cx="809625" cy="812165"/>
                  <wp:effectExtent l="0" t="0" r="9525" b="6985"/>
                  <wp:wrapNone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4461D1-3057-4FBF-B684-5F2CF1E934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954461D1-3057-4FBF-B684-5F2CF1E934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Cs w:val="20"/>
                <w:bdr w:val="none" w:sz="0" w:space="0" w:color="auto" w:frame="1"/>
              </w:rPr>
              <w:t xml:space="preserve"> - </w:t>
            </w: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숙박일 3일전 취소 시 객실료의 100% 환불 가능합니다.</w:t>
            </w:r>
          </w:p>
          <w:p w14:paraId="6728E629" w14:textId="07EB7163" w:rsidR="00961B22" w:rsidRPr="004E1812" w:rsidRDefault="00961B22" w:rsidP="00961B22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- 숙박일 2일전 취소 시 객실료의 50% 환불 가능 합니다.</w:t>
            </w:r>
          </w:p>
          <w:p w14:paraId="27129487" w14:textId="2386FEF0" w:rsidR="00961B22" w:rsidRPr="006A1839" w:rsidRDefault="00961B22" w:rsidP="00961B22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C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 - </w:t>
            </w:r>
            <w:r w:rsidRPr="006A1839">
              <w:rPr>
                <w:rFonts w:asciiTheme="minorEastAsia" w:hAnsiTheme="minorEastAsia" w:cs="굴림" w:hint="eastAsia"/>
                <w:color w:val="C00000"/>
                <w:kern w:val="0"/>
                <w:sz w:val="16"/>
                <w:szCs w:val="16"/>
                <w:bdr w:val="none" w:sz="0" w:space="0" w:color="auto" w:frame="1"/>
              </w:rPr>
              <w:t>숙박일 1일전, 당일 취소 및 No-Show시 객실료의 1박치 100% 지불해야 합니다.</w:t>
            </w:r>
          </w:p>
          <w:p w14:paraId="0ED8CC86" w14:textId="6DC68C5B" w:rsidR="00961B22" w:rsidRPr="004E1812" w:rsidRDefault="00961B22" w:rsidP="00961B22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- 일부 특가할인 요금은 취소 및 변경이 불가능합니다.</w:t>
            </w:r>
          </w:p>
          <w:p w14:paraId="2E2ADD1D" w14:textId="77777777" w:rsidR="00961B22" w:rsidRPr="004E1812" w:rsidRDefault="00961B22" w:rsidP="00961B22">
            <w:pPr>
              <w:widowControl/>
              <w:autoSpaceDE/>
              <w:spacing w:after="0"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E1812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- 예약사이트를 통한 예약의 경우, 해당 업체의 취소 및 변경 규정이 적용될 수 있습니다.</w:t>
            </w:r>
          </w:p>
          <w:p w14:paraId="53F5A8F5" w14:textId="7F03600B" w:rsidR="00961B22" w:rsidRPr="004E1812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61B22" w:rsidRPr="00705AC6" w14:paraId="29493D2C" w14:textId="77777777" w:rsidTr="0007245D">
        <w:trPr>
          <w:trHeight w:val="330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1CDC1" w14:textId="24EAADF9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FF6829" w14:textId="77777777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BE143" w14:textId="7B4048A2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D7E44" w14:textId="5CA1D5B3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1AFA5" w14:textId="77777777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C4EF1" w14:textId="6F2CE6F2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5D5316" w14:textId="77777777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Times New Roman" w:cs="Times New Roman"/>
                <w:kern w:val="0"/>
                <w:szCs w:val="20"/>
              </w:rPr>
            </w:pPr>
          </w:p>
        </w:tc>
      </w:tr>
      <w:tr w:rsidR="00961B22" w:rsidRPr="00705AC6" w14:paraId="5289ADF6" w14:textId="77777777" w:rsidTr="0007245D">
        <w:trPr>
          <w:trHeight w:val="1188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5803B" w14:textId="0BE51F81" w:rsidR="00961B22" w:rsidRPr="007B2467" w:rsidRDefault="0007245D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 w:rsidR="00961B22"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부대시설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61B22"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61B22" w:rsidRPr="007B246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회의시설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45"/>
              <w:gridCol w:w="716"/>
              <w:gridCol w:w="1034"/>
              <w:gridCol w:w="2223"/>
            </w:tblGrid>
            <w:tr w:rsidR="00961B22" w:rsidRPr="004E1812" w14:paraId="6A063885" w14:textId="77777777" w:rsidTr="00820D69">
              <w:trPr>
                <w:jc w:val="center"/>
              </w:trPr>
              <w:tc>
                <w:tcPr>
                  <w:tcW w:w="4856" w:type="dxa"/>
                  <w:shd w:val="clear" w:color="auto" w:fill="E7E6E6" w:themeFill="background2"/>
                </w:tcPr>
                <w:p w14:paraId="7125ED98" w14:textId="421A4DA4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미팅룸</w:t>
                  </w:r>
                </w:p>
              </w:tc>
              <w:tc>
                <w:tcPr>
                  <w:tcW w:w="701" w:type="dxa"/>
                  <w:shd w:val="clear" w:color="auto" w:fill="E7E6E6" w:themeFill="background2"/>
                </w:tcPr>
                <w:p w14:paraId="5718C333" w14:textId="1473AFAA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위치</w:t>
                  </w:r>
                </w:p>
              </w:tc>
              <w:tc>
                <w:tcPr>
                  <w:tcW w:w="1034" w:type="dxa"/>
                  <w:shd w:val="clear" w:color="auto" w:fill="E7E6E6" w:themeFill="background2"/>
                </w:tcPr>
                <w:p w14:paraId="6C05536A" w14:textId="1D77060E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비용</w:t>
                  </w:r>
                </w:p>
              </w:tc>
              <w:tc>
                <w:tcPr>
                  <w:tcW w:w="2227" w:type="dxa"/>
                  <w:shd w:val="clear" w:color="auto" w:fill="E7E6E6" w:themeFill="background2"/>
                </w:tcPr>
                <w:p w14:paraId="235E0C2F" w14:textId="7C0EA9B9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비고</w:t>
                  </w:r>
                </w:p>
              </w:tc>
            </w:tr>
            <w:tr w:rsidR="00961B22" w:rsidRPr="004E1812" w14:paraId="70BC860F" w14:textId="4D2FDC2B" w:rsidTr="00820D69">
              <w:trPr>
                <w:jc w:val="center"/>
              </w:trPr>
              <w:tc>
                <w:tcPr>
                  <w:tcW w:w="4856" w:type="dxa"/>
                </w:tcPr>
                <w:p w14:paraId="282F8A9C" w14:textId="3BC3AF57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 xml:space="preserve">GRAND PLATFORM(PDR 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회의실)</w:t>
                  </w:r>
                </w:p>
              </w:tc>
              <w:tc>
                <w:tcPr>
                  <w:tcW w:w="701" w:type="dxa"/>
                </w:tcPr>
                <w:p w14:paraId="42E54608" w14:textId="2B770139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4" w:type="dxa"/>
                </w:tcPr>
                <w:p w14:paraId="401E30B8" w14:textId="6EE81EDF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가격문의</w:t>
                  </w:r>
                </w:p>
              </w:tc>
              <w:tc>
                <w:tcPr>
                  <w:tcW w:w="2227" w:type="dxa"/>
                </w:tcPr>
                <w:p w14:paraId="613FC72D" w14:textId="0AF549CD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0~50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명 수용가능</w:t>
                  </w:r>
                </w:p>
              </w:tc>
            </w:tr>
            <w:tr w:rsidR="00961B22" w:rsidRPr="004E1812" w14:paraId="5B3407D1" w14:textId="66C8FC5C" w:rsidTr="00820D69">
              <w:trPr>
                <w:jc w:val="center"/>
              </w:trPr>
              <w:tc>
                <w:tcPr>
                  <w:tcW w:w="4856" w:type="dxa"/>
                </w:tcPr>
                <w:p w14:paraId="0B6FCF89" w14:textId="5EE56AD9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jc w:val="left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P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LAN B(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소규모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회의실)</w:t>
                  </w:r>
                </w:p>
              </w:tc>
              <w:tc>
                <w:tcPr>
                  <w:tcW w:w="701" w:type="dxa"/>
                </w:tcPr>
                <w:p w14:paraId="5B796567" w14:textId="609C39F0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L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obby</w:t>
                  </w:r>
                </w:p>
              </w:tc>
              <w:tc>
                <w:tcPr>
                  <w:tcW w:w="1034" w:type="dxa"/>
                </w:tcPr>
                <w:p w14:paraId="47864EA8" w14:textId="21C94A22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가격문의</w:t>
                  </w:r>
                </w:p>
              </w:tc>
              <w:tc>
                <w:tcPr>
                  <w:tcW w:w="2227" w:type="dxa"/>
                </w:tcPr>
                <w:p w14:paraId="068458D4" w14:textId="28EB4417" w:rsidR="00961B22" w:rsidRPr="004E1812" w:rsidRDefault="00961B22" w:rsidP="00961B22">
                  <w:pPr>
                    <w:pStyle w:val="a6"/>
                    <w:widowControl/>
                    <w:wordWrap/>
                    <w:autoSpaceDE/>
                    <w:autoSpaceDN/>
                    <w:ind w:leftChars="0" w:left="0"/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최대 </w:t>
                  </w:r>
                  <w:r w:rsidRPr="004E1812">
                    <w:rPr>
                      <w:rFonts w:asciiTheme="minorEastAsia" w:hAnsiTheme="minorEastAsia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 w:rsidRPr="004E1812">
                    <w:rPr>
                      <w:rFonts w:asciiTheme="minorEastAsia" w:hAnsiTheme="minorEastAsia" w:cs="굴림" w:hint="eastAsia"/>
                      <w:color w:val="000000"/>
                      <w:kern w:val="0"/>
                      <w:sz w:val="18"/>
                      <w:szCs w:val="18"/>
                    </w:rPr>
                    <w:t>명 수용가능</w:t>
                  </w:r>
                </w:p>
              </w:tc>
            </w:tr>
          </w:tbl>
          <w:p w14:paraId="79BC9414" w14:textId="7261E567" w:rsidR="00961B22" w:rsidRPr="002C2451" w:rsidRDefault="00961B22" w:rsidP="00961B22">
            <w:pPr>
              <w:pStyle w:val="a6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1B22" w:rsidRPr="00705AC6" w14:paraId="2ED4A5B6" w14:textId="77777777" w:rsidTr="0007245D">
        <w:trPr>
          <w:trHeight w:val="33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49541B" w14:textId="77777777" w:rsidR="00961B22" w:rsidRDefault="00961B22" w:rsidP="00961B22">
            <w:pPr>
              <w:rPr>
                <w:rFonts w:ascii="ELAND 초이스OTF Light" w:eastAsia="ELAND 초이스OTF Light"/>
              </w:rPr>
            </w:pPr>
          </w:p>
          <w:p w14:paraId="08F535AE" w14:textId="611023F8" w:rsidR="00961B22" w:rsidRPr="0007245D" w:rsidRDefault="0007245D" w:rsidP="00961B22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[</w:t>
            </w:r>
            <w:r w:rsidR="00961B22" w:rsidRPr="0007245D">
              <w:rPr>
                <w:rFonts w:asciiTheme="minorEastAsia" w:hAnsiTheme="minorEastAsia" w:hint="eastAsia"/>
                <w:b/>
                <w:bCs/>
              </w:rPr>
              <w:t xml:space="preserve">그랜드시티호텔 창원 </w:t>
            </w:r>
            <w:r w:rsidRPr="0007245D">
              <w:rPr>
                <w:rFonts w:asciiTheme="minorEastAsia" w:hAnsiTheme="minorEastAsia" w:hint="eastAsia"/>
                <w:b/>
                <w:bCs/>
              </w:rPr>
              <w:t>↔</w:t>
            </w:r>
            <w:r w:rsidR="00961B22" w:rsidRPr="0007245D">
              <w:rPr>
                <w:rFonts w:asciiTheme="minorEastAsia" w:hAnsiTheme="minorEastAsia" w:hint="eastAsia"/>
                <w:b/>
                <w:bCs/>
              </w:rPr>
              <w:t xml:space="preserve"> C</w:t>
            </w:r>
            <w:r w:rsidR="00961B22" w:rsidRPr="0007245D">
              <w:rPr>
                <w:rFonts w:asciiTheme="minorEastAsia" w:hAnsiTheme="minorEastAsia"/>
                <w:b/>
                <w:bCs/>
              </w:rPr>
              <w:t>ECO</w:t>
            </w:r>
            <w:r>
              <w:rPr>
                <w:rFonts w:asciiTheme="minorEastAsia" w:hAnsiTheme="minorEastAsia" w:hint="eastAsia"/>
                <w:b/>
                <w:bCs/>
              </w:rPr>
              <w:t>]</w:t>
            </w:r>
          </w:p>
          <w:p w14:paraId="13F165A2" w14:textId="77777777" w:rsidR="00961B22" w:rsidRPr="000153C3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1B22" w:rsidRPr="00705AC6" w14:paraId="66E5E778" w14:textId="77777777" w:rsidTr="0007245D">
        <w:trPr>
          <w:trHeight w:val="33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3A963" w14:textId="3C6DFE2B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61B22" w:rsidRPr="00705AC6" w14:paraId="6D20B8C3" w14:textId="77777777" w:rsidTr="0007245D">
        <w:trPr>
          <w:trHeight w:val="330"/>
        </w:trPr>
        <w:tc>
          <w:tcPr>
            <w:tcW w:w="902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DE2C1" w14:textId="3356780E" w:rsidR="00961B22" w:rsidRPr="00705AC6" w:rsidRDefault="00961B22" w:rsidP="00961B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ELAND 초이스OTF Light" w:eastAsia="ELAND 초이스OTF Light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3EC4FB" w14:textId="293B43DA" w:rsidR="00BC73F7" w:rsidRPr="003405DB" w:rsidRDefault="000153C3" w:rsidP="00705AC6">
      <w:pPr>
        <w:rPr>
          <w:rFonts w:ascii="ELAND 초이스OTF Light" w:eastAsia="ELAND 초이스OTF Light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A6A600E" wp14:editId="093A3886">
            <wp:simplePos x="0" y="0"/>
            <wp:positionH relativeFrom="margin">
              <wp:align>right</wp:align>
            </wp:positionH>
            <wp:positionV relativeFrom="paragraph">
              <wp:posOffset>-636270</wp:posOffset>
            </wp:positionV>
            <wp:extent cx="5686425" cy="2611120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C6">
        <w:t xml:space="preserve"> </w:t>
      </w:r>
    </w:p>
    <w:p w14:paraId="5CEA5B42" w14:textId="614C1BC9" w:rsidR="004517E6" w:rsidRDefault="004517E6"/>
    <w:p w14:paraId="1141193E" w14:textId="47003ED8" w:rsidR="00705AC6" w:rsidRDefault="004517E6">
      <w:pPr>
        <w:rPr>
          <w:b/>
          <w:bCs/>
          <w:sz w:val="26"/>
          <w:szCs w:val="26"/>
        </w:rPr>
      </w:pPr>
      <w:r w:rsidRPr="004517E6">
        <w:rPr>
          <w:b/>
          <w:bCs/>
          <w:sz w:val="26"/>
          <w:szCs w:val="26"/>
        </w:rPr>
        <w:t xml:space="preserve"> </w:t>
      </w:r>
    </w:p>
    <w:p w14:paraId="6F77CAAB" w14:textId="61A6D24B" w:rsidR="00557662" w:rsidRDefault="000153C3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D618767" wp14:editId="613A21DB">
            <wp:simplePos x="0" y="0"/>
            <wp:positionH relativeFrom="margin">
              <wp:posOffset>28575</wp:posOffset>
            </wp:positionH>
            <wp:positionV relativeFrom="paragraph">
              <wp:posOffset>283845</wp:posOffset>
            </wp:positionV>
            <wp:extent cx="276225" cy="276225"/>
            <wp:effectExtent l="0" t="0" r="9525" b="9525"/>
            <wp:wrapNone/>
            <wp:docPr id="5" name="그래픽 5" descr="택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래픽 5" descr="택시 단색으로 채워진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6C3C5" wp14:editId="62065FE4">
                <wp:simplePos x="0" y="0"/>
                <wp:positionH relativeFrom="column">
                  <wp:posOffset>285750</wp:posOffset>
                </wp:positionH>
                <wp:positionV relativeFrom="paragraph">
                  <wp:posOffset>237490</wp:posOffset>
                </wp:positionV>
                <wp:extent cx="1219200" cy="695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C76D2" w14:textId="52914900" w:rsidR="003405DB" w:rsidRPr="001E5140" w:rsidRDefault="003405DB" w:rsidP="003405DB">
                            <w:pPr>
                              <w:pStyle w:val="a8"/>
                              <w:rPr>
                                <w:rFonts w:ascii="G마켓 산스 Medium" w:eastAsia="G마켓 산스 Medium" w:hAnsi="G마켓 산스 Medium"/>
                                <w:b/>
                                <w:bCs/>
                              </w:rPr>
                            </w:pPr>
                            <w:r w:rsidRPr="001E5140">
                              <w:rPr>
                                <w:rFonts w:ascii="G마켓 산스 Medium" w:eastAsia="G마켓 산스 Medium" w:hAnsi="G마켓 산스 Medium" w:hint="eastAsia"/>
                                <w:b/>
                                <w:bCs/>
                              </w:rPr>
                              <w:t>T</w:t>
                            </w:r>
                            <w:r w:rsidRPr="001E5140">
                              <w:rPr>
                                <w:rFonts w:ascii="G마켓 산스 Medium" w:eastAsia="G마켓 산스 Medium" w:hAnsi="G마켓 산스 Medium"/>
                                <w:b/>
                                <w:bCs/>
                              </w:rPr>
                              <w:t>AXI</w:t>
                            </w:r>
                            <w:r w:rsidRPr="001E5140">
                              <w:rPr>
                                <w:rFonts w:ascii="G마켓 산스 Medium" w:eastAsia="G마켓 산스 Medium" w:hAnsi="G마켓 산스 Medium" w:hint="eastAsia"/>
                                <w:b/>
                                <w:bCs/>
                              </w:rPr>
                              <w:t xml:space="preserve">(약 </w:t>
                            </w:r>
                            <w:r w:rsidRPr="001E5140">
                              <w:rPr>
                                <w:rFonts w:ascii="G마켓 산스 Medium" w:eastAsia="G마켓 산스 Medium" w:hAnsi="G마켓 산스 Medium"/>
                                <w:b/>
                                <w:bCs/>
                              </w:rPr>
                              <w:t>10</w:t>
                            </w:r>
                            <w:r w:rsidRPr="001E5140">
                              <w:rPr>
                                <w:rFonts w:ascii="G마켓 산스 Medium" w:eastAsia="G마켓 산스 Medium" w:hAnsi="G마켓 산스 Medium" w:hint="eastAsia"/>
                                <w:b/>
                                <w:bCs/>
                              </w:rPr>
                              <w:t>분)</w:t>
                            </w:r>
                          </w:p>
                          <w:p w14:paraId="2AAA5A32" w14:textId="6DEA1160" w:rsidR="003405DB" w:rsidRPr="001E5140" w:rsidRDefault="003405DB" w:rsidP="003405DB">
                            <w:pPr>
                              <w:pStyle w:val="a8"/>
                              <w:rPr>
                                <w:rFonts w:ascii="G마켓 산스 Medium" w:eastAsia="G마켓 산스 Medium" w:hAnsi="G마켓 산스 Medium"/>
                                <w:b/>
                                <w:bCs/>
                              </w:rPr>
                            </w:pPr>
                            <w:r w:rsidRPr="001E5140">
                              <w:rPr>
                                <w:rFonts w:ascii="G마켓 산스 Medium" w:eastAsia="G마켓 산스 Medium" w:hAnsi="G마켓 산스 Medium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E5140">
                              <w:rPr>
                                <w:rFonts w:ascii="G마켓 산스 Medium" w:eastAsia="G마켓 산스 Medium" w:hAnsi="G마켓 산스 Medium"/>
                                <w:b/>
                                <w:bCs/>
                              </w:rPr>
                              <w:t xml:space="preserve">: </w:t>
                            </w:r>
                            <w:r w:rsidRPr="001E5140">
                              <w:rPr>
                                <w:rFonts w:ascii="G마켓 산스 Medium" w:eastAsia="G마켓 산스 Medium" w:hAnsi="G마켓 산스 Medium" w:hint="eastAsia"/>
                                <w:b/>
                                <w:bCs/>
                              </w:rPr>
                              <w:t xml:space="preserve">약 </w:t>
                            </w:r>
                            <w:r w:rsidRPr="001E5140">
                              <w:rPr>
                                <w:rFonts w:ascii="G마켓 산스 Medium" w:eastAsia="G마켓 산스 Medium" w:hAnsi="G마켓 산스 Medium"/>
                                <w:b/>
                                <w:bCs/>
                              </w:rPr>
                              <w:t>6,000</w:t>
                            </w:r>
                            <w:r w:rsidRPr="001E5140">
                              <w:rPr>
                                <w:rFonts w:ascii="G마켓 산스 Medium" w:eastAsia="G마켓 산스 Medium" w:hAnsi="G마켓 산스 Medium" w:hint="eastAsia"/>
                                <w:b/>
                                <w:bCs/>
                              </w:rPr>
                              <w:t>원</w:t>
                            </w:r>
                            <w:r w:rsidRPr="001E5140">
                              <w:rPr>
                                <w:rFonts w:ascii="G마켓 산스 Medium" w:eastAsia="G마켓 산스 Medium" w:hAnsi="G마켓 산스 Medium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6C3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5pt;margin-top:18.7pt;width:96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" fillcolor="white [3201]" stroked="f" strokeweight=".5pt">
                <v:textbox>
                  <w:txbxContent>
                    <w:p w14:paraId="15BC76D2" w14:textId="52914900" w:rsidR="003405DB" w:rsidRPr="001E5140" w:rsidRDefault="003405DB" w:rsidP="003405DB">
                      <w:pPr>
                        <w:pStyle w:val="a8"/>
                        <w:rPr>
                          <w:rFonts w:ascii="G마켓 산스 Medium" w:eastAsia="G마켓 산스 Medium" w:hAnsi="G마켓 산스 Medium"/>
                          <w:b/>
                          <w:bCs/>
                        </w:rPr>
                      </w:pPr>
                      <w:r w:rsidRPr="001E5140">
                        <w:rPr>
                          <w:rFonts w:ascii="G마켓 산스 Medium" w:eastAsia="G마켓 산스 Medium" w:hAnsi="G마켓 산스 Medium" w:hint="eastAsia"/>
                          <w:b/>
                          <w:bCs/>
                        </w:rPr>
                        <w:t>T</w:t>
                      </w:r>
                      <w:r w:rsidRPr="001E5140">
                        <w:rPr>
                          <w:rFonts w:ascii="G마켓 산스 Medium" w:eastAsia="G마켓 산스 Medium" w:hAnsi="G마켓 산스 Medium"/>
                          <w:b/>
                          <w:bCs/>
                        </w:rPr>
                        <w:t>AXI</w:t>
                      </w:r>
                      <w:r w:rsidRPr="001E5140">
                        <w:rPr>
                          <w:rFonts w:ascii="G마켓 산스 Medium" w:eastAsia="G마켓 산스 Medium" w:hAnsi="G마켓 산스 Medium" w:hint="eastAsia"/>
                          <w:b/>
                          <w:bCs/>
                        </w:rPr>
                        <w:t xml:space="preserve">(약 </w:t>
                      </w:r>
                      <w:r w:rsidRPr="001E5140">
                        <w:rPr>
                          <w:rFonts w:ascii="G마켓 산스 Medium" w:eastAsia="G마켓 산스 Medium" w:hAnsi="G마켓 산스 Medium"/>
                          <w:b/>
                          <w:bCs/>
                        </w:rPr>
                        <w:t>10</w:t>
                      </w:r>
                      <w:r w:rsidRPr="001E5140">
                        <w:rPr>
                          <w:rFonts w:ascii="G마켓 산스 Medium" w:eastAsia="G마켓 산스 Medium" w:hAnsi="G마켓 산스 Medium" w:hint="eastAsia"/>
                          <w:b/>
                          <w:bCs/>
                        </w:rPr>
                        <w:t>분)</w:t>
                      </w:r>
                    </w:p>
                    <w:p w14:paraId="2AAA5A32" w14:textId="6DEA1160" w:rsidR="003405DB" w:rsidRPr="001E5140" w:rsidRDefault="003405DB" w:rsidP="003405DB">
                      <w:pPr>
                        <w:pStyle w:val="a8"/>
                        <w:rPr>
                          <w:rFonts w:ascii="G마켓 산스 Medium" w:eastAsia="G마켓 산스 Medium" w:hAnsi="G마켓 산스 Medium"/>
                          <w:b/>
                          <w:bCs/>
                        </w:rPr>
                      </w:pPr>
                      <w:r w:rsidRPr="001E5140">
                        <w:rPr>
                          <w:rFonts w:ascii="G마켓 산스 Medium" w:eastAsia="G마켓 산스 Medium" w:hAnsi="G마켓 산스 Medium" w:hint="eastAsia"/>
                          <w:b/>
                          <w:bCs/>
                        </w:rPr>
                        <w:t xml:space="preserve"> </w:t>
                      </w:r>
                      <w:r w:rsidRPr="001E5140">
                        <w:rPr>
                          <w:rFonts w:ascii="G마켓 산스 Medium" w:eastAsia="G마켓 산스 Medium" w:hAnsi="G마켓 산스 Medium"/>
                          <w:b/>
                          <w:bCs/>
                        </w:rPr>
                        <w:t xml:space="preserve">: </w:t>
                      </w:r>
                      <w:r w:rsidRPr="001E5140">
                        <w:rPr>
                          <w:rFonts w:ascii="G마켓 산스 Medium" w:eastAsia="G마켓 산스 Medium" w:hAnsi="G마켓 산스 Medium" w:hint="eastAsia"/>
                          <w:b/>
                          <w:bCs/>
                        </w:rPr>
                        <w:t xml:space="preserve">약 </w:t>
                      </w:r>
                      <w:r w:rsidRPr="001E5140">
                        <w:rPr>
                          <w:rFonts w:ascii="G마켓 산스 Medium" w:eastAsia="G마켓 산스 Medium" w:hAnsi="G마켓 산스 Medium"/>
                          <w:b/>
                          <w:bCs/>
                        </w:rPr>
                        <w:t>6,000</w:t>
                      </w:r>
                      <w:r w:rsidRPr="001E5140">
                        <w:rPr>
                          <w:rFonts w:ascii="G마켓 산스 Medium" w:eastAsia="G마켓 산스 Medium" w:hAnsi="G마켓 산스 Medium" w:hint="eastAsia"/>
                          <w:b/>
                          <w:bCs/>
                        </w:rPr>
                        <w:t>원</w:t>
                      </w:r>
                      <w:r w:rsidRPr="001E5140">
                        <w:rPr>
                          <w:rFonts w:ascii="G마켓 산스 Medium" w:eastAsia="G마켓 산스 Medium" w:hAnsi="G마켓 산스 Medium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AC8BEF" w14:textId="2795A70C" w:rsidR="00557662" w:rsidRDefault="00557662">
      <w:pPr>
        <w:rPr>
          <w:b/>
          <w:bCs/>
          <w:sz w:val="26"/>
          <w:szCs w:val="26"/>
        </w:rPr>
      </w:pPr>
    </w:p>
    <w:p w14:paraId="5BF9AFF8" w14:textId="6A0F4694" w:rsidR="00557662" w:rsidRDefault="00557662">
      <w:pPr>
        <w:rPr>
          <w:b/>
          <w:bCs/>
          <w:sz w:val="26"/>
          <w:szCs w:val="26"/>
        </w:rPr>
      </w:pPr>
    </w:p>
    <w:p w14:paraId="07307ED2" w14:textId="6A7DE21A" w:rsidR="00557662" w:rsidRDefault="00557662">
      <w:pPr>
        <w:rPr>
          <w:b/>
          <w:bCs/>
          <w:sz w:val="26"/>
          <w:szCs w:val="26"/>
        </w:rPr>
      </w:pPr>
    </w:p>
    <w:p w14:paraId="54654783" w14:textId="40D61FE9" w:rsidR="00557662" w:rsidRDefault="00557662">
      <w:pPr>
        <w:rPr>
          <w:b/>
          <w:bCs/>
          <w:sz w:val="26"/>
          <w:szCs w:val="26"/>
        </w:rPr>
      </w:pPr>
    </w:p>
    <w:p w14:paraId="7934E2BA" w14:textId="77777777" w:rsidR="000153C3" w:rsidRPr="004517E6" w:rsidRDefault="000153C3">
      <w:pPr>
        <w:rPr>
          <w:b/>
          <w:bCs/>
          <w:sz w:val="26"/>
          <w:szCs w:val="26"/>
        </w:rPr>
      </w:pP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26"/>
      </w:tblGrid>
      <w:tr w:rsidR="00705AC6" w:rsidRPr="0093078A" w14:paraId="7724C61E" w14:textId="77777777" w:rsidTr="00DB5005">
        <w:trPr>
          <w:trHeight w:val="33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2279E" w14:textId="1DA21493" w:rsidR="001E5140" w:rsidRDefault="0007245D" w:rsidP="0007245D">
            <w:pPr>
              <w:widowControl/>
              <w:wordWrap/>
              <w:autoSpaceDE/>
              <w:autoSpaceDN/>
              <w:spacing w:after="0" w:line="240" w:lineRule="auto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ELAND 초이스OTF Light" w:eastAsia="ELAND 초이스OTF Light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EE5B148" w14:textId="77777777" w:rsidR="0007245D" w:rsidRDefault="0007245D" w:rsidP="00DB50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7711FA0F" w14:textId="77777777" w:rsidR="0007245D" w:rsidRDefault="0007245D" w:rsidP="00DB50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7BDE63A8" w14:textId="77777777" w:rsidR="0007245D" w:rsidRDefault="0007245D" w:rsidP="0007245D">
            <w:pPr>
              <w:widowControl/>
              <w:wordWrap/>
              <w:autoSpaceDE/>
              <w:autoSpaceDN/>
              <w:spacing w:after="0" w:line="240" w:lineRule="auto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09720B36" w14:textId="7E203B5C" w:rsidR="00705AC6" w:rsidRPr="0093078A" w:rsidRDefault="00705AC6" w:rsidP="00DB50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3078A">
              <w:rPr>
                <w:rFonts w:ascii="ELAND 초이스OTF Light" w:eastAsia="ELAND 초이스OTF Light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GRAND CITY HOTEL</w:t>
            </w:r>
          </w:p>
        </w:tc>
      </w:tr>
      <w:tr w:rsidR="00705AC6" w:rsidRPr="0093078A" w14:paraId="763F0596" w14:textId="77777777" w:rsidTr="00DB5005">
        <w:trPr>
          <w:trHeight w:val="33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D1733E" w14:textId="3C69324F" w:rsidR="00705AC6" w:rsidRPr="0093078A" w:rsidRDefault="008B3E42" w:rsidP="00DB50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3078A"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Address:</w:t>
            </w:r>
            <w:r w:rsidR="00705AC6" w:rsidRPr="0093078A">
              <w:rPr>
                <w:rFonts w:ascii="ELAND 초이스OTF Light" w:eastAsia="ELAND 초이스OTF Light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78 Joongang-daero, Sungsan-gu, Changwon-city, Gyeongsangnam-do. 51504</w:t>
            </w:r>
          </w:p>
        </w:tc>
      </w:tr>
      <w:tr w:rsidR="00705AC6" w:rsidRPr="0093078A" w14:paraId="0AC00940" w14:textId="77777777" w:rsidTr="00DB5005">
        <w:trPr>
          <w:trHeight w:val="33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F9A98" w14:textId="1DC0BAA1" w:rsidR="00705AC6" w:rsidRPr="0093078A" w:rsidRDefault="008B3E42" w:rsidP="00705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3078A"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TE</w:t>
            </w:r>
            <w:r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  <w:r w:rsidRPr="0093078A"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r w:rsidR="00705AC6" w:rsidRPr="0093078A">
              <w:rPr>
                <w:rFonts w:ascii="ELAND 초이스OTF Light" w:eastAsia="ELAND 초이스OTF Light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055-262-9090   I   FAX: 055-264-2601</w:t>
            </w:r>
          </w:p>
          <w:p w14:paraId="5C6E33A4" w14:textId="314A717E" w:rsidR="00705AC6" w:rsidRPr="0093078A" w:rsidRDefault="00705AC6" w:rsidP="00705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ELAND 초이스OTF Light" w:eastAsia="ELAND 초이스OTF Light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hyperlink r:id="rId13" w:history="1">
              <w:r w:rsidRPr="0093078A">
                <w:rPr>
                  <w:rStyle w:val="a3"/>
                  <w:rFonts w:ascii="ELAND 초이스OTF Light" w:eastAsia="ELAND 초이스OTF Light" w:hAnsi="맑은 고딕" w:cs="굴림" w:hint="eastAsia"/>
                  <w:b/>
                  <w:bCs/>
                  <w:kern w:val="0"/>
                  <w:sz w:val="18"/>
                  <w:szCs w:val="18"/>
                </w:rPr>
                <w:t>http://grandcityhotel.co.kr</w:t>
              </w:r>
            </w:hyperlink>
          </w:p>
        </w:tc>
      </w:tr>
    </w:tbl>
    <w:p w14:paraId="34C67065" w14:textId="35336F49" w:rsidR="004517E6" w:rsidRPr="004517E6" w:rsidRDefault="004517E6" w:rsidP="001E5140">
      <w:pPr>
        <w:rPr>
          <w:b/>
          <w:bCs/>
          <w:sz w:val="26"/>
          <w:szCs w:val="26"/>
        </w:rPr>
      </w:pPr>
    </w:p>
    <w:sectPr w:rsidR="004517E6" w:rsidRPr="004517E6" w:rsidSect="001E5140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C3EE" w14:textId="77777777" w:rsidR="0088439F" w:rsidRDefault="0088439F" w:rsidP="0007245D">
      <w:pPr>
        <w:spacing w:after="0" w:line="240" w:lineRule="auto"/>
      </w:pPr>
      <w:r>
        <w:separator/>
      </w:r>
    </w:p>
  </w:endnote>
  <w:endnote w:type="continuationSeparator" w:id="0">
    <w:p w14:paraId="6EEF4D81" w14:textId="77777777" w:rsidR="0088439F" w:rsidRDefault="0088439F" w:rsidP="0007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ELAND 초이스OTF Light">
    <w:altName w:val="바탕"/>
    <w:panose1 w:val="00000000000000000000"/>
    <w:charset w:val="81"/>
    <w:family w:val="roman"/>
    <w:notTrueType/>
    <w:pitch w:val="variable"/>
    <w:sig w:usb0="800002A7" w:usb1="09D77CF9" w:usb2="00000010" w:usb3="00000000" w:csb0="00080000" w:csb1="00000000"/>
  </w:font>
  <w:font w:name="G마켓 산스 Medium">
    <w:altName w:val="맑은 고딕"/>
    <w:panose1 w:val="00000000000000000000"/>
    <w:charset w:val="81"/>
    <w:family w:val="modern"/>
    <w:notTrueType/>
    <w:pitch w:val="variable"/>
    <w:sig w:usb0="00000203" w:usb1="29D72C50" w:usb2="00000010" w:usb3="00000000" w:csb0="002A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E03B5" w14:textId="77777777" w:rsidR="0088439F" w:rsidRDefault="0088439F" w:rsidP="0007245D">
      <w:pPr>
        <w:spacing w:after="0" w:line="240" w:lineRule="auto"/>
      </w:pPr>
      <w:r>
        <w:separator/>
      </w:r>
    </w:p>
  </w:footnote>
  <w:footnote w:type="continuationSeparator" w:id="0">
    <w:p w14:paraId="4C99E46C" w14:textId="77777777" w:rsidR="0088439F" w:rsidRDefault="0088439F" w:rsidP="0007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88ED3" w14:textId="6DEAC7BC" w:rsidR="0007245D" w:rsidRDefault="000724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B237A"/>
    <w:multiLevelType w:val="hybridMultilevel"/>
    <w:tmpl w:val="79F2B47C"/>
    <w:lvl w:ilvl="0" w:tplc="734C97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61123A"/>
    <w:multiLevelType w:val="multilevel"/>
    <w:tmpl w:val="F6B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B4416"/>
    <w:multiLevelType w:val="hybridMultilevel"/>
    <w:tmpl w:val="1742926C"/>
    <w:lvl w:ilvl="0" w:tplc="5D62E8FE">
      <w:start w:val="1"/>
      <w:numFmt w:val="bullet"/>
      <w:lvlText w:val="■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" w15:restartNumberingAfterBreak="0">
    <w:nsid w:val="30AA1C98"/>
    <w:multiLevelType w:val="hybridMultilevel"/>
    <w:tmpl w:val="82BCCF42"/>
    <w:lvl w:ilvl="0" w:tplc="5D087F3C">
      <w:numFmt w:val="bullet"/>
      <w:lvlText w:val="-"/>
      <w:lvlJc w:val="left"/>
      <w:pPr>
        <w:ind w:left="1120" w:hanging="360"/>
      </w:pPr>
      <w:rPr>
        <w:rFonts w:ascii="ELAND 초이스OTF Light" w:eastAsia="ELAND 초이스OTF Light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84B91"/>
    <w:multiLevelType w:val="hybridMultilevel"/>
    <w:tmpl w:val="7BD29E80"/>
    <w:lvl w:ilvl="0" w:tplc="3E6879C8">
      <w:start w:val="1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79B6483"/>
    <w:multiLevelType w:val="multilevel"/>
    <w:tmpl w:val="6AD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BC124C"/>
    <w:multiLevelType w:val="hybridMultilevel"/>
    <w:tmpl w:val="170C78C4"/>
    <w:lvl w:ilvl="0" w:tplc="9EBAF68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8F300F"/>
    <w:multiLevelType w:val="hybridMultilevel"/>
    <w:tmpl w:val="FCB8D32A"/>
    <w:lvl w:ilvl="0" w:tplc="6330A51E">
      <w:numFmt w:val="bullet"/>
      <w:lvlText w:val="-"/>
      <w:lvlJc w:val="left"/>
      <w:pPr>
        <w:ind w:left="760" w:hanging="360"/>
      </w:pPr>
      <w:rPr>
        <w:rFonts w:ascii="ELAND 초이스OTF Light" w:eastAsia="ELAND 초이스OTF Light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23178947">
    <w:abstractNumId w:val="0"/>
  </w:num>
  <w:num w:numId="2" w16cid:durableId="71974455">
    <w:abstractNumId w:val="7"/>
  </w:num>
  <w:num w:numId="3" w16cid:durableId="1312833958">
    <w:abstractNumId w:val="3"/>
  </w:num>
  <w:num w:numId="4" w16cid:durableId="1367683206">
    <w:abstractNumId w:val="6"/>
  </w:num>
  <w:num w:numId="5" w16cid:durableId="1232883482">
    <w:abstractNumId w:val="1"/>
  </w:num>
  <w:num w:numId="6" w16cid:durableId="725176793">
    <w:abstractNumId w:val="5"/>
  </w:num>
  <w:num w:numId="7" w16cid:durableId="1370454371">
    <w:abstractNumId w:val="2"/>
  </w:num>
  <w:num w:numId="8" w16cid:durableId="546181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FA"/>
    <w:rsid w:val="000153C3"/>
    <w:rsid w:val="00016AE8"/>
    <w:rsid w:val="0003395D"/>
    <w:rsid w:val="00034D18"/>
    <w:rsid w:val="0007245D"/>
    <w:rsid w:val="00082F92"/>
    <w:rsid w:val="000C3581"/>
    <w:rsid w:val="00192E3F"/>
    <w:rsid w:val="001E5140"/>
    <w:rsid w:val="00275616"/>
    <w:rsid w:val="002C2451"/>
    <w:rsid w:val="002E2118"/>
    <w:rsid w:val="002F76F8"/>
    <w:rsid w:val="00305460"/>
    <w:rsid w:val="003125B1"/>
    <w:rsid w:val="00327CC5"/>
    <w:rsid w:val="003405DB"/>
    <w:rsid w:val="003469A7"/>
    <w:rsid w:val="003F1002"/>
    <w:rsid w:val="003F2741"/>
    <w:rsid w:val="004517E6"/>
    <w:rsid w:val="004521FA"/>
    <w:rsid w:val="004B536E"/>
    <w:rsid w:val="004B6975"/>
    <w:rsid w:val="004E1812"/>
    <w:rsid w:val="00511A29"/>
    <w:rsid w:val="00534790"/>
    <w:rsid w:val="00537EE8"/>
    <w:rsid w:val="00540B55"/>
    <w:rsid w:val="00557662"/>
    <w:rsid w:val="00561473"/>
    <w:rsid w:val="005757B0"/>
    <w:rsid w:val="00587DF1"/>
    <w:rsid w:val="005B1E95"/>
    <w:rsid w:val="005B64F9"/>
    <w:rsid w:val="005B7574"/>
    <w:rsid w:val="005C689C"/>
    <w:rsid w:val="00614958"/>
    <w:rsid w:val="0063505A"/>
    <w:rsid w:val="00641B11"/>
    <w:rsid w:val="006A1839"/>
    <w:rsid w:val="006E7B07"/>
    <w:rsid w:val="00705AC6"/>
    <w:rsid w:val="00725794"/>
    <w:rsid w:val="00744458"/>
    <w:rsid w:val="00772F84"/>
    <w:rsid w:val="007B2467"/>
    <w:rsid w:val="007B44EA"/>
    <w:rsid w:val="007B5D38"/>
    <w:rsid w:val="0080014D"/>
    <w:rsid w:val="0081102C"/>
    <w:rsid w:val="00820D69"/>
    <w:rsid w:val="00827550"/>
    <w:rsid w:val="008376CF"/>
    <w:rsid w:val="00862A7A"/>
    <w:rsid w:val="008825B4"/>
    <w:rsid w:val="0088439F"/>
    <w:rsid w:val="008B3E42"/>
    <w:rsid w:val="008D0651"/>
    <w:rsid w:val="008D2E40"/>
    <w:rsid w:val="008D6D9B"/>
    <w:rsid w:val="008F534C"/>
    <w:rsid w:val="0093078A"/>
    <w:rsid w:val="00936FD1"/>
    <w:rsid w:val="00961B22"/>
    <w:rsid w:val="00993BFD"/>
    <w:rsid w:val="00A7011B"/>
    <w:rsid w:val="00B25273"/>
    <w:rsid w:val="00B6387A"/>
    <w:rsid w:val="00B72479"/>
    <w:rsid w:val="00B86AE3"/>
    <w:rsid w:val="00B95896"/>
    <w:rsid w:val="00BC73F7"/>
    <w:rsid w:val="00BE5385"/>
    <w:rsid w:val="00BF2CBC"/>
    <w:rsid w:val="00BF4978"/>
    <w:rsid w:val="00BF68FB"/>
    <w:rsid w:val="00C87B12"/>
    <w:rsid w:val="00D22CFB"/>
    <w:rsid w:val="00DE3BDC"/>
    <w:rsid w:val="00ED7D26"/>
    <w:rsid w:val="00EF1170"/>
    <w:rsid w:val="00F04439"/>
    <w:rsid w:val="00F408DE"/>
    <w:rsid w:val="00F565B5"/>
    <w:rsid w:val="00F63C2F"/>
    <w:rsid w:val="00F855D3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EEB4"/>
  <w15:chartTrackingRefBased/>
  <w15:docId w15:val="{7B7644FF-C221-4E4A-AD37-1091223D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55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755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2755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05AC6"/>
    <w:pPr>
      <w:ind w:leftChars="400" w:left="800"/>
    </w:pPr>
  </w:style>
  <w:style w:type="table" w:styleId="a7">
    <w:name w:val="Table Grid"/>
    <w:basedOn w:val="a1"/>
    <w:uiPriority w:val="39"/>
    <w:rsid w:val="002C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405DB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3054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header"/>
    <w:basedOn w:val="a"/>
    <w:link w:val="Char"/>
    <w:uiPriority w:val="99"/>
    <w:unhideWhenUsed/>
    <w:rsid w:val="000724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7245D"/>
  </w:style>
  <w:style w:type="paragraph" w:styleId="ab">
    <w:name w:val="footer"/>
    <w:basedOn w:val="a"/>
    <w:link w:val="Char0"/>
    <w:uiPriority w:val="99"/>
    <w:unhideWhenUsed/>
    <w:rsid w:val="000724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7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andcityhote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51EC-0B28-4005-8A16-84F66FD5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객실</dc:creator>
  <cp:keywords/>
  <dc:description/>
  <cp:lastModifiedBy>객실</cp:lastModifiedBy>
  <cp:revision>5</cp:revision>
  <cp:lastPrinted>2022-03-29T02:26:00Z</cp:lastPrinted>
  <dcterms:created xsi:type="dcterms:W3CDTF">2025-10-16T06:39:00Z</dcterms:created>
  <dcterms:modified xsi:type="dcterms:W3CDTF">2025-10-16T06:59:00Z</dcterms:modified>
</cp:coreProperties>
</file>